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234"/>
        <w:tblOverlap w:val="never"/>
        <w:tblW w:w="4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</w:tblGrid>
      <w:tr w:rsidR="00CA621E" w14:paraId="6FFC89C2" w14:textId="77777777" w:rsidTr="00BD3DAD">
        <w:trPr>
          <w:trHeight w:val="454"/>
        </w:trPr>
        <w:tc>
          <w:tcPr>
            <w:tcW w:w="4928" w:type="dxa"/>
            <w:gridSpan w:val="2"/>
            <w:vAlign w:val="center"/>
          </w:tcPr>
          <w:p w14:paraId="14B146F9" w14:textId="77777777" w:rsidR="00CA621E" w:rsidRPr="00CC7E46" w:rsidRDefault="00CA621E" w:rsidP="00BD3DAD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令和　</w:t>
            </w:r>
            <w:r w:rsidRPr="00CC7E46">
              <w:rPr>
                <w:rFonts w:ascii="HG丸ｺﾞｼｯｸM-PRO" w:eastAsia="HG丸ｺﾞｼｯｸM-PRO" w:hint="eastAsia"/>
                <w:b/>
                <w:sz w:val="24"/>
              </w:rPr>
              <w:t xml:space="preserve">　　　　年　　　　月分</w:t>
            </w:r>
          </w:p>
        </w:tc>
      </w:tr>
      <w:tr w:rsidR="00CA621E" w14:paraId="78700328" w14:textId="77777777" w:rsidTr="00BD3DAD">
        <w:trPr>
          <w:trHeight w:val="381"/>
        </w:trPr>
        <w:tc>
          <w:tcPr>
            <w:tcW w:w="1101" w:type="dxa"/>
            <w:vAlign w:val="center"/>
          </w:tcPr>
          <w:p w14:paraId="463DC65F" w14:textId="77777777" w:rsidR="00CA621E" w:rsidRPr="00CC7E46" w:rsidRDefault="00CA621E" w:rsidP="00BD3DA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</w:rPr>
            </w:pPr>
            <w:r w:rsidRPr="00CC7E46">
              <w:rPr>
                <w:rFonts w:ascii="HG丸ｺﾞｼｯｸM-PRO" w:eastAsia="HG丸ｺﾞｼｯｸM-PRO" w:hint="eastAsia"/>
                <w:sz w:val="20"/>
              </w:rPr>
              <w:t>ガイド</w:t>
            </w:r>
          </w:p>
          <w:p w14:paraId="4AEFFDC2" w14:textId="77777777" w:rsidR="00CA621E" w:rsidRDefault="00CA621E" w:rsidP="00BD3DAD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CC7E46">
              <w:rPr>
                <w:rFonts w:ascii="HG丸ｺﾞｼｯｸM-PRO" w:eastAsia="HG丸ｺﾞｼｯｸM-PRO" w:hint="eastAsia"/>
                <w:sz w:val="20"/>
              </w:rPr>
              <w:t>氏名</w:t>
            </w:r>
          </w:p>
        </w:tc>
        <w:tc>
          <w:tcPr>
            <w:tcW w:w="3827" w:type="dxa"/>
            <w:vAlign w:val="center"/>
          </w:tcPr>
          <w:p w14:paraId="73E6CDBF" w14:textId="77777777" w:rsidR="00CA621E" w:rsidRPr="00CC7E46" w:rsidRDefault="00CA621E" w:rsidP="00BD3DA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28"/>
        <w:tblW w:w="5132" w:type="pct"/>
        <w:tblLook w:val="04A0" w:firstRow="1" w:lastRow="0" w:firstColumn="1" w:lastColumn="0" w:noHBand="0" w:noVBand="1"/>
      </w:tblPr>
      <w:tblGrid>
        <w:gridCol w:w="399"/>
        <w:gridCol w:w="236"/>
        <w:gridCol w:w="1067"/>
        <w:gridCol w:w="1255"/>
        <w:gridCol w:w="148"/>
        <w:gridCol w:w="1001"/>
        <w:gridCol w:w="704"/>
        <w:gridCol w:w="348"/>
        <w:gridCol w:w="386"/>
        <w:gridCol w:w="943"/>
        <w:gridCol w:w="150"/>
        <w:gridCol w:w="967"/>
        <w:gridCol w:w="316"/>
        <w:gridCol w:w="636"/>
        <w:gridCol w:w="823"/>
        <w:gridCol w:w="416"/>
        <w:gridCol w:w="198"/>
      </w:tblGrid>
      <w:tr w:rsidR="00E75783" w14:paraId="7AD359F4" w14:textId="77777777" w:rsidTr="00E75783">
        <w:trPr>
          <w:gridAfter w:val="1"/>
          <w:wAfter w:w="100" w:type="pct"/>
          <w:trHeight w:val="399"/>
        </w:trPr>
        <w:tc>
          <w:tcPr>
            <w:tcW w:w="200" w:type="pct"/>
            <w:tcBorders>
              <w:top w:val="single" w:sz="12" w:space="0" w:color="000000" w:themeColor="text1"/>
            </w:tcBorders>
          </w:tcPr>
          <w:p w14:paraId="1B29A159" w14:textId="77777777" w:rsidR="00451729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12" w:space="0" w:color="000000" w:themeColor="text1"/>
            </w:tcBorders>
          </w:tcPr>
          <w:p w14:paraId="1E0067F0" w14:textId="492E957C" w:rsidR="00451729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12" w:space="0" w:color="000000" w:themeColor="text1"/>
            </w:tcBorders>
            <w:vAlign w:val="center"/>
          </w:tcPr>
          <w:p w14:paraId="5A248E8A" w14:textId="7091A1FD" w:rsidR="00451729" w:rsidRPr="00E75783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75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道往復</w:t>
            </w:r>
          </w:p>
        </w:tc>
        <w:tc>
          <w:tcPr>
            <w:tcW w:w="628" w:type="pct"/>
            <w:tcBorders>
              <w:top w:val="single" w:sz="12" w:space="0" w:color="000000" w:themeColor="text1"/>
            </w:tcBorders>
            <w:vAlign w:val="center"/>
          </w:tcPr>
          <w:p w14:paraId="477D3D4B" w14:textId="7777777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75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通手段</w:t>
            </w:r>
          </w:p>
        </w:tc>
        <w:tc>
          <w:tcPr>
            <w:tcW w:w="575" w:type="pct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2AA53513" w14:textId="7777777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C4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発地点</w:t>
            </w:r>
          </w:p>
        </w:tc>
        <w:tc>
          <w:tcPr>
            <w:tcW w:w="719" w:type="pct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1EF1D0AD" w14:textId="7777777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C4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由地</w:t>
            </w:r>
          </w:p>
        </w:tc>
        <w:tc>
          <w:tcPr>
            <w:tcW w:w="547" w:type="pct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DDF4E38" w14:textId="7777777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C4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終了地点</w:t>
            </w: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vAlign w:val="center"/>
          </w:tcPr>
          <w:p w14:paraId="3AC89E39" w14:textId="348F02F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E75783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交通費</w:t>
            </w:r>
            <w:r w:rsidR="00E75783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 </w:t>
            </w:r>
            <w:r w:rsidR="00E75783">
              <w:rPr>
                <w:rFonts w:ascii="ＭＳ Ｐゴシック" w:eastAsia="ＭＳ Ｐゴシック" w:hAnsi="ＭＳ Ｐゴシック"/>
                <w:sz w:val="16"/>
                <w:szCs w:val="14"/>
              </w:rPr>
              <w:t xml:space="preserve">  </w:t>
            </w:r>
            <w:r w:rsidRPr="00E75783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合計</w:t>
            </w:r>
          </w:p>
        </w:tc>
        <w:tc>
          <w:tcPr>
            <w:tcW w:w="476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D6ACF6B" w14:textId="7777777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C4FF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ＴＯＭＯへの</w:t>
            </w:r>
          </w:p>
          <w:p w14:paraId="45A40620" w14:textId="7777777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8C4FF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請求金額</w:t>
            </w:r>
          </w:p>
        </w:tc>
        <w:tc>
          <w:tcPr>
            <w:tcW w:w="62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08BD3B0" w14:textId="77777777" w:rsidR="00451729" w:rsidRPr="00437061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70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</w:t>
            </w:r>
          </w:p>
          <w:p w14:paraId="4F44ED84" w14:textId="77777777" w:rsidR="00451729" w:rsidRPr="008C4FF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70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金</w:t>
            </w:r>
          </w:p>
        </w:tc>
      </w:tr>
      <w:tr w:rsidR="00E75783" w:rsidRPr="00391E94" w14:paraId="1531EAFB" w14:textId="77777777" w:rsidTr="00E75783">
        <w:trPr>
          <w:gridAfter w:val="1"/>
          <w:wAfter w:w="100" w:type="pct"/>
          <w:cantSplit/>
          <w:trHeight w:val="297"/>
        </w:trPr>
        <w:tc>
          <w:tcPr>
            <w:tcW w:w="200" w:type="pct"/>
          </w:tcPr>
          <w:p w14:paraId="00247DA2" w14:textId="77777777" w:rsidR="00451729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118" w:type="pct"/>
          </w:tcPr>
          <w:p w14:paraId="6CF5382E" w14:textId="271F8B01" w:rsidR="00451729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775C25CE" w14:textId="10A033F0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片・往</w:t>
            </w:r>
          </w:p>
        </w:tc>
        <w:tc>
          <w:tcPr>
            <w:tcW w:w="628" w:type="pct"/>
            <w:vAlign w:val="center"/>
          </w:tcPr>
          <w:p w14:paraId="2523458D" w14:textId="22D64D8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車・バス</w:t>
            </w: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2FF37C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B9CBDE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372E294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00F33569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0D54A6BC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038D2682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590B0EA5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2AA62D1E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446B2100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41C709EA" w14:textId="12F46248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E7987A3" w14:textId="16792D2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7554F22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C999CE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1E2E2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C8DF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273F1EBD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3B8B029D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5EF02596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052A6561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44C3989F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64ACDB7A" w14:textId="5CDDD1B9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2AC0B601" w14:textId="0BD4256F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3E12FE35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AF19C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4D7D086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50B7AC2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31556855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349055E1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203B59C7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1FEFF43F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601F8678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38089E6F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281F26A8" w14:textId="1EC2F39D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71C90592" w14:textId="566CD47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47E7AA00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71948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5AA57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8A1A6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6E238AED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495981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59F7824A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408F7C98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12089D87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72E748E7" w14:textId="3DB2DE58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68F7B53" w14:textId="4E1ABD91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97AFD7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5B722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53863B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7F5754B9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545A4234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25AAAE9E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1FF9A231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46CFED85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7C096D2D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03C67C15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39192D0C" w14:textId="6F90096D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1661B72" w14:textId="2DE4AEF8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1537AD2C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FB32C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D79BD7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24CA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79C2F8A1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47C93C83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0E234988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69C21CFC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503DB987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176A5756" w14:textId="7092F13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30B678FC" w14:textId="15E1EDB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34C2067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A840CD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36EDBD3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5980E5D5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40FE0A13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6CD551BE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4EADD3DE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7DA5D093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170A1CD6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7B948DF9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0D8B105B" w14:textId="6B03605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688E449" w14:textId="65A53264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CAAA70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D7721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40CA6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A28AEB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37B8329D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307A7153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645A5125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28A6F84D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59AFF9A9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1995C605" w14:textId="0D1780A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AA30D7E" w14:textId="2AFF275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7C496AF1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98AD6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740A95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76ACA06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5791912A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067ACFB4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307EDEE5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0E39BB01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1744D5EA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3FFAC576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56767681" w14:textId="4F09A48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746382EA" w14:textId="21DA803D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8A2449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2F33BE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0F1C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A7BBD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66DE7741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7F91E96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1BB3163E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393ED9FA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55CDFD0F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22621DCF" w14:textId="12760C99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12084D7" w14:textId="19AD249B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5794EF64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B0AD85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1FFD6C4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582EE88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1A9A9679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378B723B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7BAA05D7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44AF0317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058C5671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619550A6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0CEF0BCD" w14:textId="5A71FA1F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67C7E5E8" w14:textId="291E5D5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7ACBD423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96414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52C5F7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815CBC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66CF877D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428DB587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5179E431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52389EDA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1FB0F0F2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45AA46CD" w14:textId="3843E4E5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A20DA84" w14:textId="49A4785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96BA8A3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312EE9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53E1753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0B5B81C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508E4FE3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7E9B91D3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31364E1B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0B5F1E6E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6FB0EBBF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5757EEB6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12963EA5" w14:textId="62183FE4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395E282C" w14:textId="306AF719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C37FF37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46DC0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7342D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D7430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25348F4F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C6AA303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51FC97B6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35F331BE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7D5292DB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4CC83439" w14:textId="636D90A2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7EE196F4" w14:textId="28EDFB2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F68FFEF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F3FE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31B25C3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2288ED7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7A0AEA9C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0FD75098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523B9CAD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53F6814C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646E45F5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0F3D5324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01E3D994" w14:textId="63D8CD00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5E4258B2" w14:textId="378845A0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3251998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7C9DD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C06FB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899577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0037F0F8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7D23FB95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68778AC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68661F60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4DA5FA3F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3F47CE6E" w14:textId="3EAB534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29665D6F" w14:textId="1D1EBD10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571B289D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F1FF3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9D8448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68C9082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034B2467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74C04188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0E9EEE81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02308B3B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5D02E2BC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469CCEB3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32D43590" w14:textId="737E129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5A50BFE3" w14:textId="40C7249B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6DE578F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D1EF99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E1BAF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CD7ADB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4DEEEC17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1E40199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031E4338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73598CCD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4627AFBB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2DA22B24" w14:textId="08B295C1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B0963F9" w14:textId="12179455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24D0487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B363F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000DF78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32DE0B3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0B617C5A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35EC465D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44542411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6AF8888C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70E2660E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7C002D08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45E6F6C5" w14:textId="7B8D6F9F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2F3C4E4D" w14:textId="415DC8A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3794A462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73173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4EB475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DC2AC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11D215FB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43A1FB53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38338162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2C7F78FE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18480107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366A2F9B" w14:textId="2DCC78E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93EC5AD" w14:textId="4895D070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18324A5A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5B23A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F72B58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5EAAADF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54DFF5B4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2EE1DD99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29FEFCF1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363A7288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3D61A766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75AC0E20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7F82C221" w14:textId="1D5C36B9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A1C3AA3" w14:textId="22B11BC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48023A42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81D4E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D1CDCE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D12589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3099E079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1A45446C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6E5E9B21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344C96CF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72042A3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013B109A" w14:textId="64A6E74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5A2CDF2E" w14:textId="565E7854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67AC082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37DD2C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302C9F5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3AE911C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1A5C35AC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5E83BF4E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7F4EF989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13C7F3AF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38B2824A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305C23B2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477FCB4C" w14:textId="24D59259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72B466E" w14:textId="51F88E81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2399C8A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3724E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8FE32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090C5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562BCEB5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9A5D2D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19956655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2FE294EF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6D809E38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7D9714CA" w14:textId="59D22274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5C2414BB" w14:textId="0CA6FF26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F3C2891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ED2C5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32CA4A7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15986B4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1357B89E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27523F9F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195F6F69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7D41CEE8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50A79C08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6E0B1DEB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782E4938" w14:textId="7A42C1A0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2D576344" w14:textId="28058E3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C8801D8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BB82A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90099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CC1C2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2D5FDBA8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517A825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vAlign w:val="center"/>
          </w:tcPr>
          <w:p w14:paraId="63E61F7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488D6F8E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60A62826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1B29F1FF" w14:textId="3B87B7E2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F43F2B6" w14:textId="22BBD6B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7CC2FCC4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67E46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FB372A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1241717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73A9C58D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530CB9B1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2A3CA4BA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73883CD9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065B8E37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1B21E8D8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24DF8871" w14:textId="615F2BD8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34C7492B" w14:textId="3335753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5C4EBC9A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A652C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C3BA7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6782C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2FCD084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7C2580A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B85AD7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63533C3E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1AA9B752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51BA6219" w14:textId="7EEE651B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800E955" w14:textId="2E822461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76042BD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13DEDF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A59CC95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520A331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6C57C835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7EA88FF0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23A6DF9A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53DCE2B2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28E3C84E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6CFD9B68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4A0DFE31" w14:textId="7BEA77A9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83F58AD" w14:textId="76523025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4139BEFD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60B717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5CDCA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8B5D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64B529DC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1513C992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28A80D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62F38222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2565F320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6C0FE293" w14:textId="583FDF4A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3E5B80F" w14:textId="15DD764B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5ED2E419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858C5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2D64D53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10549E5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194C012C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13D5AEFB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07A69D4B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1DECEC03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5A506671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79A42F00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59C70E3A" w14:textId="532CD2EA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CC72D66" w14:textId="38741E9C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50255F0C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BC23A7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0A4C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ADF10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1303B299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0FE74089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A3724B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19396011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2438FCC8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0BCDDD69" w14:textId="2AAC0498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DF33F1C" w14:textId="4479B2D1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7C8FAA1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43A3B7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71EC8A4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1A81CE17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00CC0B6C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2EDED127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350A915F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7177C46F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7AE46106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5B452413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528D489C" w14:textId="39465C06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5C9B29C5" w14:textId="73B3C4A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479E6154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08B50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14808A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4092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vAlign w:val="center"/>
          </w:tcPr>
          <w:p w14:paraId="3E30AB0F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C1F42A0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4BEEB6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0FFEAB28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5836F563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32FA5F39" w14:textId="0685DB3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28401CA9" w14:textId="11277D30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3E9842C1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45CB4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bottom w:val="dotted" w:sz="4" w:space="0" w:color="auto"/>
            </w:tcBorders>
            <w:vAlign w:val="center"/>
          </w:tcPr>
          <w:p w14:paraId="7A93D1C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vAlign w:val="center"/>
          </w:tcPr>
          <w:p w14:paraId="13E3DD05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27A2C9EE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2B298362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72A20ADC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4D8785F8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483C0D29" w14:textId="77777777" w:rsidTr="00E75783">
        <w:trPr>
          <w:gridAfter w:val="1"/>
          <w:wAfter w:w="100" w:type="pct"/>
          <w:cantSplit/>
          <w:trHeight w:val="295"/>
        </w:trPr>
        <w:tc>
          <w:tcPr>
            <w:tcW w:w="200" w:type="pct"/>
          </w:tcPr>
          <w:p w14:paraId="350A14AB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5D010858" w14:textId="4F70CA34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4A2858A" w14:textId="4A23DDCE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39E9B1A3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507E0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FF94C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FB8602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</w:tcPr>
          <w:p w14:paraId="5A50F442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B779A4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2777A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63D780B8" w14:textId="77777777" w:rsidTr="00E75783">
        <w:trPr>
          <w:gridAfter w:val="1"/>
          <w:wAfter w:w="100" w:type="pct"/>
          <w:trHeight w:val="295"/>
        </w:trPr>
        <w:tc>
          <w:tcPr>
            <w:tcW w:w="200" w:type="pct"/>
          </w:tcPr>
          <w:p w14:paraId="2D59D45D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116966FA" w14:textId="5EC7AD8D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3C9116C6" w14:textId="0BA9F003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5238019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6149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02EE8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945C84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4AADEC73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0D54CFF9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9BB2EEB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6D03AE55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6971307C" w14:textId="77777777" w:rsidTr="00E75783">
        <w:trPr>
          <w:gridAfter w:val="1"/>
          <w:wAfter w:w="100" w:type="pct"/>
          <w:trHeight w:val="295"/>
        </w:trPr>
        <w:tc>
          <w:tcPr>
            <w:tcW w:w="200" w:type="pct"/>
          </w:tcPr>
          <w:p w14:paraId="03F58501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07DE27C8" w14:textId="6A34BAF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ED4E577" w14:textId="13A04E0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5873D7FA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722D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8D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D62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vAlign w:val="center"/>
          </w:tcPr>
          <w:p w14:paraId="657D7F69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8DCDAB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17C986" w14:textId="77777777" w:rsidR="00451729" w:rsidRPr="008C4FFB" w:rsidRDefault="00451729" w:rsidP="00E75783">
            <w:pPr>
              <w:spacing w:line="0" w:lineRule="atLeast"/>
              <w:ind w:right="560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</w:tr>
      <w:tr w:rsidR="00E75783" w:rsidRPr="00391E94" w14:paraId="0114C4BC" w14:textId="77777777" w:rsidTr="00E75783">
        <w:trPr>
          <w:gridAfter w:val="1"/>
          <w:wAfter w:w="100" w:type="pct"/>
          <w:trHeight w:val="295"/>
        </w:trPr>
        <w:tc>
          <w:tcPr>
            <w:tcW w:w="200" w:type="pct"/>
          </w:tcPr>
          <w:p w14:paraId="6F803D3C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</w:tcPr>
          <w:p w14:paraId="17608FE4" w14:textId="7CFC20B8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742037D" w14:textId="70A8D0D6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0A8C8CDC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47B1C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3BAF0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5753E5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  <w:vAlign w:val="center"/>
          </w:tcPr>
          <w:p w14:paraId="253A2F57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36EA75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D59C8" w14:textId="77777777" w:rsidR="00451729" w:rsidRPr="008C4FFB" w:rsidRDefault="00451729" w:rsidP="00E75783">
            <w:pPr>
              <w:spacing w:line="0" w:lineRule="atLeast"/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  <w:p w14:paraId="25FA07E1" w14:textId="77777777" w:rsidR="00451729" w:rsidRPr="008C4FFB" w:rsidRDefault="00451729" w:rsidP="00E75783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8C4FFB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円</w:t>
            </w:r>
          </w:p>
        </w:tc>
      </w:tr>
      <w:tr w:rsidR="00E75783" w14:paraId="63AECE12" w14:textId="77777777" w:rsidTr="00E75783">
        <w:trPr>
          <w:gridAfter w:val="1"/>
          <w:wAfter w:w="100" w:type="pct"/>
          <w:trHeight w:val="295"/>
        </w:trPr>
        <w:tc>
          <w:tcPr>
            <w:tcW w:w="200" w:type="pct"/>
            <w:tcBorders>
              <w:bottom w:val="single" w:sz="12" w:space="0" w:color="000000" w:themeColor="text1"/>
            </w:tcBorders>
          </w:tcPr>
          <w:p w14:paraId="6E8B9E5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8" w:type="pct"/>
            <w:tcBorders>
              <w:bottom w:val="single" w:sz="12" w:space="0" w:color="000000" w:themeColor="text1"/>
            </w:tcBorders>
          </w:tcPr>
          <w:p w14:paraId="458D6DF9" w14:textId="25BA1385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34" w:type="pct"/>
            <w:tcBorders>
              <w:bottom w:val="single" w:sz="12" w:space="0" w:color="000000" w:themeColor="text1"/>
            </w:tcBorders>
            <w:vAlign w:val="center"/>
          </w:tcPr>
          <w:p w14:paraId="79B38A8F" w14:textId="6E7CD1E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28" w:type="pct"/>
            <w:tcBorders>
              <w:bottom w:val="single" w:sz="12" w:space="0" w:color="000000" w:themeColor="text1"/>
            </w:tcBorders>
            <w:vAlign w:val="center"/>
          </w:tcPr>
          <w:p w14:paraId="77D78EA6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3887C8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9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61D20A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66798A11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bottom w:val="single" w:sz="12" w:space="0" w:color="000000" w:themeColor="text1"/>
            </w:tcBorders>
            <w:vAlign w:val="center"/>
          </w:tcPr>
          <w:p w14:paraId="5FB29640" w14:textId="77777777" w:rsidR="00451729" w:rsidRPr="003C0FCE" w:rsidRDefault="00451729" w:rsidP="00451729">
            <w:pPr>
              <w:spacing w:line="0" w:lineRule="atLeast"/>
              <w:ind w:right="560"/>
              <w:jc w:val="center"/>
              <w:rPr>
                <w:rFonts w:ascii="ＭＳ Ｐゴシック" w:eastAsia="ＭＳ Ｐゴシック" w:hAnsi="ＭＳ Ｐゴシック"/>
                <w:sz w:val="10"/>
                <w:szCs w:val="18"/>
              </w:rPr>
            </w:pPr>
          </w:p>
        </w:tc>
        <w:tc>
          <w:tcPr>
            <w:tcW w:w="476" w:type="pct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613AFA8D" w14:textId="77777777" w:rsidR="00451729" w:rsidRPr="003C0FCE" w:rsidRDefault="00451729" w:rsidP="00451729">
            <w:pPr>
              <w:spacing w:line="0" w:lineRule="atLeast"/>
              <w:ind w:right="560"/>
              <w:jc w:val="center"/>
              <w:rPr>
                <w:rFonts w:ascii="ＭＳ Ｐゴシック" w:eastAsia="ＭＳ Ｐゴシック" w:hAnsi="ＭＳ Ｐゴシック"/>
                <w:sz w:val="10"/>
                <w:szCs w:val="18"/>
              </w:rPr>
            </w:pPr>
          </w:p>
        </w:tc>
        <w:tc>
          <w:tcPr>
            <w:tcW w:w="620" w:type="pct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2EAAE33E" w14:textId="77777777" w:rsidR="00451729" w:rsidRPr="003C0FCE" w:rsidRDefault="00451729" w:rsidP="00451729">
            <w:pPr>
              <w:spacing w:line="0" w:lineRule="atLeast"/>
              <w:ind w:right="560"/>
              <w:jc w:val="center"/>
              <w:rPr>
                <w:rFonts w:ascii="ＭＳ Ｐゴシック" w:eastAsia="ＭＳ Ｐゴシック" w:hAnsi="ＭＳ Ｐゴシック"/>
                <w:sz w:val="10"/>
                <w:szCs w:val="18"/>
              </w:rPr>
            </w:pPr>
          </w:p>
        </w:tc>
      </w:tr>
      <w:tr w:rsidR="00E75783" w14:paraId="5061F51D" w14:textId="77777777" w:rsidTr="00E75783">
        <w:trPr>
          <w:trHeight w:val="431"/>
        </w:trPr>
        <w:tc>
          <w:tcPr>
            <w:tcW w:w="20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7D4837D" w14:textId="7D47802B" w:rsidR="00451729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5775304" w14:textId="5DC0C864" w:rsidR="00451729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pct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DB88CBC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BFBB853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2DB328E" w14:textId="77777777" w:rsidR="00451729" w:rsidRPr="005412DC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665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7E2F225C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7" w:type="pct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71462D23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vAlign w:val="center"/>
          </w:tcPr>
          <w:p w14:paraId="2C3E9286" w14:textId="77777777" w:rsidR="00451729" w:rsidRPr="004F308B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B9EA663" w14:textId="77777777" w:rsidR="00451729" w:rsidRDefault="00451729" w:rsidP="004517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50FB87B" w14:textId="77777777" w:rsidR="006F7117" w:rsidRDefault="006F7117"/>
    <w:p w14:paraId="6F452DF6" w14:textId="77777777" w:rsidR="00C33EB2" w:rsidRPr="00C33EB2" w:rsidRDefault="00C33EB2" w:rsidP="00C33EB2">
      <w:pPr>
        <w:pStyle w:val="a4"/>
        <w:spacing w:line="0" w:lineRule="atLeast"/>
        <w:rPr>
          <w:rFonts w:ascii="HG丸ｺﾞｼｯｸM-PRO" w:eastAsia="HG丸ｺﾞｼｯｸM-PRO" w:hAnsiTheme="minorEastAsia"/>
          <w:b/>
        </w:rPr>
      </w:pPr>
      <w:r w:rsidRPr="003A6050">
        <w:rPr>
          <w:rFonts w:ascii="HG丸ｺﾞｼｯｸM-PRO" w:eastAsia="HG丸ｺﾞｼｯｸM-PRO" w:hAnsiTheme="minorEastAsia" w:hint="eastAsia"/>
          <w:b/>
        </w:rPr>
        <w:t>特定非営利活動法人ＴＯＭＯ</w:t>
      </w:r>
    </w:p>
    <w:p w14:paraId="6F452DF7" w14:textId="77777777" w:rsidR="00C33EB2" w:rsidRPr="003A6050" w:rsidRDefault="00C33EB2" w:rsidP="00C33EB2">
      <w:pPr>
        <w:pStyle w:val="a4"/>
        <w:spacing w:line="0" w:lineRule="atLeast"/>
        <w:rPr>
          <w:rFonts w:ascii="HG丸ｺﾞｼｯｸM-PRO" w:eastAsia="HG丸ｺﾞｼｯｸM-PRO" w:hAnsiTheme="minorEastAsia"/>
          <w:b/>
          <w:u w:val="single"/>
        </w:rPr>
      </w:pPr>
      <w:r w:rsidRPr="003A6050">
        <w:rPr>
          <w:rFonts w:ascii="HG丸ｺﾞｼｯｸM-PRO" w:eastAsia="HG丸ｺﾞｼｯｸM-PRO" w:hAnsiTheme="minorEastAsia" w:hint="eastAsia"/>
          <w:b/>
          <w:u w:val="single"/>
        </w:rPr>
        <w:t>居宅同行援護事業所ＴＯＭＯ　殿</w:t>
      </w:r>
    </w:p>
    <w:p w14:paraId="6F452DF8" w14:textId="03776472" w:rsidR="00C33EB2" w:rsidRDefault="00451729" w:rsidP="00C33EB2">
      <w:pPr>
        <w:pStyle w:val="a4"/>
        <w:tabs>
          <w:tab w:val="clear" w:pos="4252"/>
          <w:tab w:val="clear" w:pos="8504"/>
          <w:tab w:val="left" w:pos="869"/>
        </w:tabs>
        <w:spacing w:line="0" w:lineRule="atLeast"/>
        <w:rPr>
          <w:rFonts w:asciiTheme="minorEastAsia" w:hAnsiTheme="minorEastAsia"/>
        </w:rPr>
      </w:pPr>
      <w:r>
        <w:rPr>
          <w:rFonts w:hint="eastAsia"/>
        </w:rPr>
        <w:t>下記の通り、交通費を請求いたします</w:t>
      </w:r>
      <w:r>
        <w:rPr>
          <w:rFonts w:hint="eastAsia"/>
        </w:rPr>
        <w:t>。</w:t>
      </w:r>
      <w:r w:rsidR="00C33EB2">
        <w:rPr>
          <w:rFonts w:asciiTheme="minorEastAsia" w:hAnsiTheme="minorEastAsia"/>
        </w:rPr>
        <w:tab/>
      </w:r>
    </w:p>
    <w:p w14:paraId="6F452DFA" w14:textId="77777777" w:rsidR="00C33EB2" w:rsidRPr="00C33EB2" w:rsidRDefault="00C33EB2" w:rsidP="00C33EB2">
      <w:pPr>
        <w:sectPr w:rsidR="00C33EB2" w:rsidRPr="00C33EB2" w:rsidSect="00BE71B5">
          <w:headerReference w:type="default" r:id="rId10"/>
          <w:pgSz w:w="11906" w:h="16838"/>
          <w:pgMar w:top="993" w:right="1080" w:bottom="568" w:left="1080" w:header="709" w:footer="272" w:gutter="0"/>
          <w:cols w:space="425"/>
          <w:docGrid w:type="lines" w:linePitch="360"/>
        </w:sectPr>
      </w:pPr>
    </w:p>
    <w:p w14:paraId="6F452DFB" w14:textId="0BCF197B" w:rsidR="00C33EB2" w:rsidRPr="00CC6C9A" w:rsidRDefault="00D719D4">
      <w:pPr>
        <w:rPr>
          <w:rFonts w:ascii="HG丸ｺﾞｼｯｸM-PRO" w:eastAsia="HG丸ｺﾞｼｯｸM-PRO" w:hAnsiTheme="minorEastAsia"/>
          <w:b/>
          <w:sz w:val="24"/>
          <w:u w:val="single"/>
        </w:rPr>
      </w:pPr>
      <w:r>
        <w:rPr>
          <w:rFonts w:ascii="HG丸ｺﾞｼｯｸM-PRO" w:eastAsia="HG丸ｺﾞｼｯｸM-PRO" w:hAnsiTheme="minorEastAsia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52F3E" wp14:editId="0A80D745">
                <wp:simplePos x="0" y="0"/>
                <wp:positionH relativeFrom="column">
                  <wp:posOffset>3514090</wp:posOffset>
                </wp:positionH>
                <wp:positionV relativeFrom="paragraph">
                  <wp:posOffset>2540</wp:posOffset>
                </wp:positionV>
                <wp:extent cx="3145790" cy="634365"/>
                <wp:effectExtent l="0" t="0" r="0" b="0"/>
                <wp:wrapNone/>
                <wp:docPr id="7251935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5"/>
                              <w:gridCol w:w="708"/>
                            </w:tblGrid>
                            <w:tr w:rsidR="00C33EB2" w14:paraId="6F452F46" w14:textId="77777777" w:rsidTr="00D2309A">
                              <w:trPr>
                                <w:trHeight w:val="20"/>
                              </w:trPr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F452F45" w14:textId="77777777" w:rsidR="00C33EB2" w:rsidRPr="00CC7E46" w:rsidRDefault="00533862" w:rsidP="0053386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令和</w:t>
                                  </w:r>
                                  <w:r w:rsidR="00C33EB2" w:rsidRPr="00CC7E4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 xml:space="preserve">　　　　年　　　　月分</w:t>
                                  </w:r>
                                </w:p>
                              </w:tc>
                            </w:tr>
                            <w:tr w:rsidR="00C33EB2" w14:paraId="6F452F4B" w14:textId="77777777" w:rsidTr="00D2309A">
                              <w:trPr>
                                <w:trHeight w:val="456"/>
                              </w:trPr>
                              <w:tc>
                                <w:tcPr>
                                  <w:tcW w:w="851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F452F47" w14:textId="77777777" w:rsidR="00C33EB2" w:rsidRPr="00CC7E46" w:rsidRDefault="00C33EB2" w:rsidP="00C33E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  <w:r w:rsidRPr="00CC7E4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ガイド</w:t>
                                  </w:r>
                                </w:p>
                                <w:p w14:paraId="6F452F48" w14:textId="77777777" w:rsidR="00C33EB2" w:rsidRDefault="00C33EB2" w:rsidP="00C33E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CC7E46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14:paraId="6F452F49" w14:textId="77777777" w:rsidR="00C33EB2" w:rsidRPr="00CC7E46" w:rsidRDefault="00C33EB2" w:rsidP="00C33EB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nil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F452F4A" w14:textId="77777777" w:rsidR="00C33EB2" w:rsidRPr="00BF66B7" w:rsidRDefault="00C33EB2" w:rsidP="00C33EB2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BF66B7">
                                    <w:rPr>
                                      <w:rFonts w:ascii="HG丸ｺﾞｼｯｸM-PRO" w:eastAsia="HG丸ｺﾞｼｯｸM-PRO" w:hint="eastAsia"/>
                                      <w:color w:val="404040" w:themeColor="text1" w:themeTint="BF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6F452F4C" w14:textId="77777777" w:rsidR="00C33EB2" w:rsidRPr="0050048B" w:rsidRDefault="00C33EB2" w:rsidP="00C33EB2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52F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6.7pt;margin-top:.2pt;width:247.7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5"/>
                        <w:gridCol w:w="708"/>
                      </w:tblGrid>
                      <w:tr w:rsidR="00C33EB2" w14:paraId="6F452F46" w14:textId="77777777" w:rsidTr="00D2309A">
                        <w:trPr>
                          <w:trHeight w:val="20"/>
                        </w:trPr>
                        <w:tc>
                          <w:tcPr>
                            <w:tcW w:w="4394" w:type="dxa"/>
                            <w:gridSpan w:val="3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6F452F45" w14:textId="77777777" w:rsidR="00C33EB2" w:rsidRPr="00CC7E46" w:rsidRDefault="00533862" w:rsidP="0053386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令和</w:t>
                            </w:r>
                            <w:r w:rsidR="00C33EB2" w:rsidRPr="00CC7E4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　　年　　　　月分</w:t>
                            </w:r>
                          </w:p>
                        </w:tc>
                      </w:tr>
                      <w:tr w:rsidR="00C33EB2" w14:paraId="6F452F4B" w14:textId="77777777" w:rsidTr="00D2309A">
                        <w:trPr>
                          <w:trHeight w:val="456"/>
                        </w:trPr>
                        <w:tc>
                          <w:tcPr>
                            <w:tcW w:w="851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6F452F47" w14:textId="77777777" w:rsidR="00C33EB2" w:rsidRPr="00CC7E46" w:rsidRDefault="00C33EB2" w:rsidP="00C33E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CC7E4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ガイド</w:t>
                            </w:r>
                          </w:p>
                          <w:p w14:paraId="6F452F48" w14:textId="77777777" w:rsidR="00C33EB2" w:rsidRDefault="00C33EB2" w:rsidP="00C33E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C7E46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12" w:space="0" w:color="000000" w:themeColor="text1"/>
                              <w:right w:val="nil"/>
                            </w:tcBorders>
                            <w:vAlign w:val="center"/>
                          </w:tcPr>
                          <w:p w14:paraId="6F452F49" w14:textId="77777777" w:rsidR="00C33EB2" w:rsidRPr="00CC7E46" w:rsidRDefault="00C33EB2" w:rsidP="00C33EB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nil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14:paraId="6F452F4A" w14:textId="77777777" w:rsidR="00C33EB2" w:rsidRPr="00BF66B7" w:rsidRDefault="00C33EB2" w:rsidP="00C33EB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404040" w:themeColor="text1" w:themeTint="BF"/>
                                <w:sz w:val="24"/>
                              </w:rPr>
                            </w:pPr>
                            <w:r w:rsidRPr="00BF66B7">
                              <w:rPr>
                                <w:rFonts w:ascii="HG丸ｺﾞｼｯｸM-PRO" w:eastAsia="HG丸ｺﾞｼｯｸM-PRO" w:hint="eastAsia"/>
                                <w:color w:val="404040" w:themeColor="text1" w:themeTint="BF"/>
                              </w:rPr>
                              <w:t>印</w:t>
                            </w:r>
                          </w:p>
                        </w:tc>
                      </w:tr>
                    </w:tbl>
                    <w:p w14:paraId="6F452F4C" w14:textId="77777777" w:rsidR="00C33EB2" w:rsidRPr="0050048B" w:rsidRDefault="00C33EB2" w:rsidP="00C33EB2">
                      <w:pPr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EB2" w:rsidRPr="00CC6C9A">
        <w:rPr>
          <w:rFonts w:ascii="HG丸ｺﾞｼｯｸM-PRO" w:eastAsia="HG丸ｺﾞｼｯｸM-PRO" w:hAnsiTheme="minorEastAsia" w:hint="eastAsia"/>
          <w:b/>
          <w:sz w:val="24"/>
          <w:u w:val="single"/>
        </w:rPr>
        <w:t>特定非営利法人ＴＯＭＯ　殿</w:t>
      </w:r>
    </w:p>
    <w:p w14:paraId="447D1363" w14:textId="77777777" w:rsidR="00451729" w:rsidRPr="00451729" w:rsidRDefault="00C33EB2" w:rsidP="00451729">
      <w:pPr>
        <w:spacing w:before="240"/>
        <w:rPr>
          <w:b/>
          <w:sz w:val="22"/>
        </w:rPr>
      </w:pPr>
      <w:r>
        <w:rPr>
          <w:rFonts w:hint="eastAsia"/>
          <w:b/>
          <w:sz w:val="22"/>
        </w:rPr>
        <w:t xml:space="preserve">下記の通り報告、請求いたします。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交通費は裏面に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51729" w14:paraId="05B65FAD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28C4D81D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2A3A462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AE600E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4BD1AF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5C17F5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3E996D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B90B142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8ECEF7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4AB94CD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5785DE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451729" w14:paraId="1A4917D6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408128A5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6010FA5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1C1EE47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7DF029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17445A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4A12B3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6033665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44A85A0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9F5292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D38E229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451729" w14:paraId="15C0DE74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01243786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572CDCB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4DD4D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4EB173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9E6946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DD7886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98F3F3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6D34FA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3A2764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A9F8BB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451729" w14:paraId="51E03398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2322C73B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841FA07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6219EFB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2DCE51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F4E72E2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F9A30C6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94E129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32D067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15D357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FD88E8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451729" w14:paraId="58D9524B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21283FAA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01F1063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2C45F35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2856BC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3840D2D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FA626C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F9E927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164BE49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0E4CA10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428B5F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451729" w14:paraId="259770CA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2436DC7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7B3A2A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174DFEC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BF6476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87DC2E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BAC09EA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2052D99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B32D63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3E0EA89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6924CC2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451729" w14:paraId="5B883C6F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3DCEC5B5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0837FC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FCACD8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23B05F6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D60935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D0277A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2B54132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E92FAD9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7AE2EF3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04BEB2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451729" w14:paraId="54C235C0" w14:textId="77777777" w:rsidTr="00451729">
        <w:trPr>
          <w:trHeight w:val="340"/>
        </w:trPr>
        <w:tc>
          <w:tcPr>
            <w:tcW w:w="907" w:type="dxa"/>
            <w:vAlign w:val="center"/>
          </w:tcPr>
          <w:p w14:paraId="14835A4D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E2BE5A3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5155164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DE0457D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D6B64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B1BDB3E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6B6D9BA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FCB865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DECB1C8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C6D3621" w14:textId="77777777" w:rsidR="00451729" w:rsidRDefault="00451729" w:rsidP="00451729">
            <w:pPr>
              <w:spacing w:before="240"/>
              <w:jc w:val="center"/>
              <w:rPr>
                <w:rFonts w:hint="eastAsia"/>
                <w:b/>
                <w:sz w:val="22"/>
              </w:rPr>
            </w:pPr>
          </w:p>
        </w:tc>
      </w:tr>
    </w:tbl>
    <w:p w14:paraId="6F452F3B" w14:textId="488C2BE7" w:rsidR="00C33EB2" w:rsidRPr="00451729" w:rsidRDefault="00C33EB2" w:rsidP="00451729">
      <w:pPr>
        <w:spacing w:before="240"/>
        <w:rPr>
          <w:rFonts w:hint="eastAsia"/>
          <w:b/>
          <w:sz w:val="22"/>
        </w:rPr>
        <w:sectPr w:rsidR="00C33EB2" w:rsidRPr="00451729" w:rsidSect="00BE71B5">
          <w:headerReference w:type="default" r:id="rId11"/>
          <w:pgSz w:w="11906" w:h="16838"/>
          <w:pgMar w:top="967" w:right="720" w:bottom="142" w:left="720" w:header="426" w:footer="130" w:gutter="0"/>
          <w:cols w:space="425"/>
          <w:docGrid w:type="lines" w:linePitch="360"/>
        </w:sectPr>
      </w:pPr>
    </w:p>
    <w:p w14:paraId="6F452F3C" w14:textId="77777777" w:rsidR="006028B1" w:rsidRDefault="006028B1" w:rsidP="00451729">
      <w:pPr>
        <w:pStyle w:val="a4"/>
        <w:tabs>
          <w:tab w:val="clear" w:pos="4252"/>
          <w:tab w:val="clear" w:pos="8504"/>
          <w:tab w:val="left" w:pos="869"/>
        </w:tabs>
        <w:spacing w:line="0" w:lineRule="atLeast"/>
        <w:rPr>
          <w:rFonts w:hint="eastAsia"/>
        </w:rPr>
      </w:pPr>
    </w:p>
    <w:sectPr w:rsidR="006028B1" w:rsidSect="00BE71B5">
      <w:type w:val="continuous"/>
      <w:pgSz w:w="11906" w:h="16838"/>
      <w:pgMar w:top="993" w:right="1080" w:bottom="568" w:left="1080" w:header="709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E547" w14:textId="77777777" w:rsidR="00BE71B5" w:rsidRDefault="00BE71B5" w:rsidP="00CF6C40">
      <w:pPr>
        <w:spacing w:line="240" w:lineRule="auto"/>
      </w:pPr>
      <w:r>
        <w:separator/>
      </w:r>
    </w:p>
  </w:endnote>
  <w:endnote w:type="continuationSeparator" w:id="0">
    <w:p w14:paraId="73B8F582" w14:textId="77777777" w:rsidR="00BE71B5" w:rsidRDefault="00BE71B5" w:rsidP="00CF6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9AEF" w14:textId="77777777" w:rsidR="00BE71B5" w:rsidRDefault="00BE71B5" w:rsidP="00CF6C40">
      <w:pPr>
        <w:spacing w:line="240" w:lineRule="auto"/>
      </w:pPr>
      <w:r>
        <w:separator/>
      </w:r>
    </w:p>
  </w:footnote>
  <w:footnote w:type="continuationSeparator" w:id="0">
    <w:p w14:paraId="1E3D96E0" w14:textId="77777777" w:rsidR="00BE71B5" w:rsidRDefault="00BE71B5" w:rsidP="00CF6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2F43" w14:textId="77777777" w:rsidR="00C33EB2" w:rsidRPr="00CF6C40" w:rsidRDefault="00C33EB2" w:rsidP="00CF6C40">
    <w:pPr>
      <w:pStyle w:val="a4"/>
      <w:jc w:val="center"/>
      <w:rPr>
        <w:rFonts w:ascii="HG丸ｺﾞｼｯｸM-PRO" w:eastAsia="HG丸ｺﾞｼｯｸM-PRO"/>
        <w:sz w:val="28"/>
        <w:szCs w:val="28"/>
      </w:rPr>
    </w:pPr>
    <w:r>
      <w:rPr>
        <w:rFonts w:ascii="HG丸ｺﾞｼｯｸM-PRO" w:eastAsia="HG丸ｺﾞｼｯｸM-PRO" w:hint="eastAsia"/>
        <w:b/>
        <w:color w:val="FFFFFF" w:themeColor="background1"/>
        <w:sz w:val="36"/>
        <w:highlight w:val="black"/>
      </w:rPr>
      <w:t>交通費明細・請求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2F44" w14:textId="77777777" w:rsidR="00C33EB2" w:rsidRPr="00B041EE" w:rsidRDefault="00C33EB2" w:rsidP="00C33EB2">
    <w:pPr>
      <w:pStyle w:val="a4"/>
      <w:jc w:val="center"/>
      <w:rPr>
        <w:rFonts w:ascii="HG丸ｺﾞｼｯｸM-PRO" w:eastAsia="HG丸ｺﾞｼｯｸM-PRO" w:hAnsi="ＭＳ Ｐゴシック"/>
        <w:b/>
        <w:sz w:val="22"/>
      </w:rPr>
    </w:pPr>
    <w:r w:rsidRPr="00B041EE">
      <w:rPr>
        <w:rFonts w:ascii="HG丸ｺﾞｼｯｸM-PRO" w:eastAsia="HG丸ｺﾞｼｯｸM-PRO" w:hAnsi="ＭＳ Ｐゴシック" w:hint="eastAsia"/>
        <w:b/>
        <w:sz w:val="28"/>
      </w:rPr>
      <w:t>【ガイドヘルパー実績報告書及び請求書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38"/>
    <w:rsid w:val="00060E42"/>
    <w:rsid w:val="00092756"/>
    <w:rsid w:val="00264862"/>
    <w:rsid w:val="00280B59"/>
    <w:rsid w:val="002B4738"/>
    <w:rsid w:val="002D3AEF"/>
    <w:rsid w:val="00321D6A"/>
    <w:rsid w:val="00336D6E"/>
    <w:rsid w:val="00353FBE"/>
    <w:rsid w:val="003A6050"/>
    <w:rsid w:val="003E1D93"/>
    <w:rsid w:val="00437061"/>
    <w:rsid w:val="00451729"/>
    <w:rsid w:val="00533862"/>
    <w:rsid w:val="00575F4D"/>
    <w:rsid w:val="006028B1"/>
    <w:rsid w:val="00680757"/>
    <w:rsid w:val="0068084E"/>
    <w:rsid w:val="006C5F59"/>
    <w:rsid w:val="006D2264"/>
    <w:rsid w:val="006E7FA9"/>
    <w:rsid w:val="006F7117"/>
    <w:rsid w:val="007A6103"/>
    <w:rsid w:val="007F2A20"/>
    <w:rsid w:val="008879E3"/>
    <w:rsid w:val="008C4FFB"/>
    <w:rsid w:val="00917568"/>
    <w:rsid w:val="00AA22CE"/>
    <w:rsid w:val="00AB2051"/>
    <w:rsid w:val="00AE678E"/>
    <w:rsid w:val="00B134F9"/>
    <w:rsid w:val="00BB53A1"/>
    <w:rsid w:val="00BD3DAD"/>
    <w:rsid w:val="00BE71B5"/>
    <w:rsid w:val="00C17D76"/>
    <w:rsid w:val="00C30E3F"/>
    <w:rsid w:val="00C33EB2"/>
    <w:rsid w:val="00CA1A25"/>
    <w:rsid w:val="00CA43BB"/>
    <w:rsid w:val="00CA621E"/>
    <w:rsid w:val="00CE3A08"/>
    <w:rsid w:val="00CF6C40"/>
    <w:rsid w:val="00D2309A"/>
    <w:rsid w:val="00D403B2"/>
    <w:rsid w:val="00D54C37"/>
    <w:rsid w:val="00D67C5B"/>
    <w:rsid w:val="00D719D4"/>
    <w:rsid w:val="00DA5BE6"/>
    <w:rsid w:val="00DE7ABD"/>
    <w:rsid w:val="00E75783"/>
    <w:rsid w:val="00E852FE"/>
    <w:rsid w:val="00EA4A99"/>
    <w:rsid w:val="00F37AA1"/>
    <w:rsid w:val="00FB6DCE"/>
    <w:rsid w:val="00F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52BE0"/>
  <w15:docId w15:val="{B53FE852-5989-4E55-99BF-91E6D9A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C40"/>
  </w:style>
  <w:style w:type="paragraph" w:styleId="a6">
    <w:name w:val="footer"/>
    <w:basedOn w:val="a"/>
    <w:link w:val="a7"/>
    <w:uiPriority w:val="99"/>
    <w:unhideWhenUsed/>
    <w:rsid w:val="00CF6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C40"/>
  </w:style>
  <w:style w:type="paragraph" w:styleId="a8">
    <w:name w:val="Balloon Text"/>
    <w:basedOn w:val="a"/>
    <w:link w:val="a9"/>
    <w:uiPriority w:val="99"/>
    <w:semiHidden/>
    <w:unhideWhenUsed/>
    <w:rsid w:val="00CA43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ヘッダー (文字)1"/>
    <w:basedOn w:val="a0"/>
    <w:uiPriority w:val="99"/>
    <w:semiHidden/>
    <w:rsid w:val="00C3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56897DFA871948AD83EB0BFFA1A957" ma:contentTypeVersion="3" ma:contentTypeDescription="新しいドキュメントを作成します。" ma:contentTypeScope="" ma:versionID="f827897c31294dfc0442632c29f8d450">
  <xsd:schema xmlns:xsd="http://www.w3.org/2001/XMLSchema" xmlns:xs="http://www.w3.org/2001/XMLSchema" xmlns:p="http://schemas.microsoft.com/office/2006/metadata/properties" xmlns:ns2="aa74bc99-02e1-49b2-88ea-1b313aaa2613" targetNamespace="http://schemas.microsoft.com/office/2006/metadata/properties" ma:root="true" ma:fieldsID="c903a83c69c186a657cf984f5eac99e7" ns2:_="">
    <xsd:import namespace="aa74bc99-02e1-49b2-88ea-1b313aaa2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bc99-02e1-49b2-88ea-1b313aaa2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6218-CFCF-4DB8-B59D-0E1316692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B279D-A573-4F8F-BFB7-E75BD4338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10698-10F5-4174-82BA-740747992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DF21D-563A-4C1E-BFB5-6C5D9B5D1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bc99-02e1-49b2-88ea-1b313aaa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umin S</cp:lastModifiedBy>
  <cp:revision>5</cp:revision>
  <cp:lastPrinted>2019-05-09T01:31:00Z</cp:lastPrinted>
  <dcterms:created xsi:type="dcterms:W3CDTF">2024-01-29T04:36:00Z</dcterms:created>
  <dcterms:modified xsi:type="dcterms:W3CDTF">2024-0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6897DFA871948AD83EB0BFFA1A957</vt:lpwstr>
  </property>
</Properties>
</file>